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4266EF2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94B49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7C8C4C" w:rsidR="00210607" w:rsidRPr="001647BE" w:rsidRDefault="00725E5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7D3539F8" w14:textId="7DFDE117" w:rsidR="00882BAB" w:rsidRDefault="00894B49" w:rsidP="00894B49">
            <w:pPr>
              <w:pStyle w:val="af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長池小給食室、安中小給食室、刑部小給食室へ各１</w:t>
            </w:r>
            <w:r w:rsidR="00514DA9">
              <w:rPr>
                <w:rFonts w:hint="eastAsia"/>
              </w:rPr>
              <w:t xml:space="preserve">　</w:t>
            </w:r>
            <w:r w:rsidR="00514DA9">
              <w:rPr>
                <w:rFonts w:hint="eastAsia"/>
              </w:rPr>
              <w:t>12:30</w:t>
            </w:r>
            <w:r w:rsidR="00514DA9">
              <w:rPr>
                <w:rFonts w:hint="eastAsia"/>
              </w:rPr>
              <w:t>～</w:t>
            </w:r>
            <w:r w:rsidR="00514DA9">
              <w:rPr>
                <w:rFonts w:hint="eastAsia"/>
              </w:rPr>
              <w:t>16:00</w:t>
            </w:r>
            <w:r w:rsidR="00514DA9">
              <w:rPr>
                <w:rFonts w:hint="eastAsia"/>
              </w:rPr>
              <w:t>の間</w:t>
            </w:r>
          </w:p>
          <w:p w14:paraId="346BFDAD" w14:textId="0AF11FBD" w:rsidR="00894B49" w:rsidRPr="00F84A6E" w:rsidRDefault="00894B49" w:rsidP="00894B49">
            <w:pPr>
              <w:pStyle w:val="af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長池小給食室、安中小給食室、刑部小給食室へ各１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3D2FA1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14DA9">
              <w:rPr>
                <w:rFonts w:asciiTheme="minorEastAsia" w:hAnsiTheme="minorEastAsia" w:hint="eastAsia"/>
              </w:rPr>
              <w:t>５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14DA9">
              <w:rPr>
                <w:rFonts w:asciiTheme="minorEastAsia" w:hAnsiTheme="minorEastAsia" w:hint="eastAsia"/>
              </w:rPr>
              <w:t>２</w:t>
            </w:r>
            <w:r w:rsidR="00894B49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3BBE33A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725E54"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725E54"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25E54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29C03A0" w14:textId="5B28E2F8" w:rsidR="00894B49" w:rsidRDefault="00894B49" w:rsidP="00894B49">
            <w:pPr>
              <w:jc w:val="left"/>
              <w:rPr>
                <w:rFonts w:asciiTheme="minorEastAsia" w:hAnsiTheme="minorEastAsia"/>
              </w:rPr>
            </w:pPr>
            <w:r w:rsidRPr="00894B49">
              <w:rPr>
                <w:rFonts w:asciiTheme="minorEastAsia" w:hAnsiTheme="minorEastAsia" w:hint="eastAsia"/>
              </w:rPr>
              <w:t>カマトール（冷却機用塩）</w:t>
            </w:r>
          </w:p>
          <w:p w14:paraId="2B963B09" w14:textId="66440962" w:rsidR="00F71735" w:rsidRPr="00882BAB" w:rsidRDefault="00894B49" w:rsidP="00894B49">
            <w:pPr>
              <w:jc w:val="left"/>
              <w:rPr>
                <w:rFonts w:asciiTheme="minorEastAsia" w:hAnsiTheme="minorEastAsia" w:hint="eastAsia"/>
              </w:rPr>
            </w:pPr>
            <w:r w:rsidRPr="00894B49">
              <w:rPr>
                <w:rFonts w:asciiTheme="minorEastAsia" w:hAnsiTheme="minorEastAsia" w:hint="eastAsia"/>
              </w:rPr>
              <w:t>三浦工業　20㎏入/箱</w:t>
            </w:r>
          </w:p>
        </w:tc>
        <w:tc>
          <w:tcPr>
            <w:tcW w:w="851" w:type="dxa"/>
            <w:vAlign w:val="center"/>
          </w:tcPr>
          <w:p w14:paraId="3D638423" w14:textId="711FB589" w:rsidR="00F20073" w:rsidRPr="00B133EE" w:rsidRDefault="00514DA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D79C3D0" w:rsidR="00D11E31" w:rsidRDefault="00894B4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94B49" w:rsidRPr="00CA3846" w14:paraId="0A30824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7FA5543" w14:textId="03C886BC" w:rsidR="00894B49" w:rsidRDefault="00894B4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69A5D3DD" w14:textId="78B3794A" w:rsidR="00894B49" w:rsidRPr="00894B49" w:rsidRDefault="00894B49" w:rsidP="00894B49">
            <w:pPr>
              <w:jc w:val="left"/>
              <w:rPr>
                <w:rFonts w:asciiTheme="minorEastAsia" w:hAnsiTheme="minorEastAsia" w:hint="eastAsia"/>
              </w:rPr>
            </w:pPr>
            <w:r w:rsidRPr="00894B49">
              <w:rPr>
                <w:rFonts w:asciiTheme="minorEastAsia" w:hAnsiTheme="minorEastAsia" w:hint="eastAsia"/>
              </w:rPr>
              <w:t>冷却機用指示薬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894B49">
              <w:rPr>
                <w:rFonts w:asciiTheme="minorEastAsia" w:hAnsiTheme="minorEastAsia" w:hint="eastAsia"/>
              </w:rPr>
              <w:t>三浦工業IB-023HL</w:t>
            </w:r>
          </w:p>
        </w:tc>
        <w:tc>
          <w:tcPr>
            <w:tcW w:w="851" w:type="dxa"/>
            <w:vAlign w:val="center"/>
          </w:tcPr>
          <w:p w14:paraId="19BDAE0A" w14:textId="5B49090F" w:rsidR="00894B49" w:rsidRDefault="00894B49" w:rsidP="006E530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CCA6690" w14:textId="47A3D7A8" w:rsidR="00894B49" w:rsidRDefault="00894B49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CD6D3E" w14:textId="77777777" w:rsidR="00894B49" w:rsidRPr="00CA3846" w:rsidRDefault="00894B4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2E4AF94" w14:textId="77777777" w:rsidR="00894B49" w:rsidRPr="00CA3846" w:rsidRDefault="00894B4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8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</cp:revision>
  <cp:lastPrinted>2024-10-17T00:45:00Z</cp:lastPrinted>
  <dcterms:created xsi:type="dcterms:W3CDTF">2026-04-06T04:56:00Z</dcterms:created>
  <dcterms:modified xsi:type="dcterms:W3CDTF">2026-04-06T05:04:00Z</dcterms:modified>
</cp:coreProperties>
</file>